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</w:t>
      </w:r>
      <w:r w:rsidR="0002332F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02332F" w:rsidRDefault="00754A2A" w:rsidP="0002332F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2332F">
        <w:rPr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</w:t>
      </w:r>
      <w:r w:rsidR="0002332F">
        <w:rPr>
          <w:sz w:val="28"/>
          <w:szCs w:val="28"/>
          <w:u w:val="single"/>
        </w:rPr>
        <w:t>под сооружением газовой сети с местоположением: город Барнаул, поселок Казенная Заимка, улица Красивая, 4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2332F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2332F">
        <w:rPr>
          <w:sz w:val="28"/>
          <w:szCs w:val="28"/>
          <w:u w:val="single"/>
        </w:rPr>
        <w:t>8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02332F" w:rsidRDefault="00D879C8" w:rsidP="0002332F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2332F">
        <w:rPr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</w:t>
      </w:r>
      <w:r w:rsidR="0002332F">
        <w:rPr>
          <w:sz w:val="28"/>
          <w:szCs w:val="28"/>
          <w:u w:val="single"/>
        </w:rPr>
        <w:t>под сооружением газовой сети с местоположением: город Барнаул, поселок Казенная Заимка, улица Красивая, 4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2332F" w:rsidRDefault="004F2B19" w:rsidP="0002332F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2332F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02332F" w:rsidRDefault="0002332F" w:rsidP="0002332F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02332F" w:rsidRDefault="0002332F" w:rsidP="0002332F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</w:t>
      </w:r>
      <w:r>
        <w:rPr>
          <w:sz w:val="20"/>
          <w:szCs w:val="20"/>
        </w:rPr>
        <w:t>общественных обсуждений</w:t>
      </w:r>
    </w:p>
    <w:p w:rsidR="0002332F" w:rsidRDefault="0002332F" w:rsidP="0002332F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</w:t>
      </w:r>
      <w:r>
        <w:rPr>
          <w:sz w:val="28"/>
          <w:szCs w:val="28"/>
          <w:u w:val="single"/>
        </w:rPr>
        <w:t xml:space="preserve">под </w:t>
      </w:r>
    </w:p>
    <w:p w:rsidR="0002332F" w:rsidRDefault="0002332F" w:rsidP="0002332F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х</w:t>
      </w:r>
    </w:p>
    <w:p w:rsidR="0002332F" w:rsidRDefault="0002332F" w:rsidP="0002332F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 xml:space="preserve">сооружением газовой сети с местоположением: город Барнаул, поселок Казенная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2332F" w:rsidRPr="0002332F" w:rsidRDefault="0002332F" w:rsidP="0002332F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 xml:space="preserve">Заимка, улица Красивая, 40, 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233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04166B" w:rsidRPr="00836884" w:rsidRDefault="0004166B" w:rsidP="0002332F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4166B" w:rsidRDefault="0004166B" w:rsidP="000233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0338-1157-4AC9-8E64-902EF0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FFD3-7382-4256-A58E-35F901E7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12T02:41:00Z</cp:lastPrinted>
  <dcterms:created xsi:type="dcterms:W3CDTF">2022-10-12T02:41:00Z</dcterms:created>
  <dcterms:modified xsi:type="dcterms:W3CDTF">2022-10-12T02:41:00Z</dcterms:modified>
</cp:coreProperties>
</file>